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950CB" w14:textId="3D739F3A" w:rsidR="00E55ABA" w:rsidRPr="00367874" w:rsidRDefault="00E55ABA" w:rsidP="00E55ABA">
      <w:pPr>
        <w:tabs>
          <w:tab w:val="left" w:pos="1620"/>
        </w:tabs>
        <w:ind w:left="1620"/>
        <w:rPr>
          <w:rFonts w:cstheme="minorHAnsi"/>
          <w:sz w:val="18"/>
          <w:szCs w:val="18"/>
        </w:rPr>
      </w:pPr>
      <w:r w:rsidRPr="00072C28">
        <w:rPr>
          <w:rFonts w:cstheme="minorHAnsi"/>
          <w:caps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45CDBF3" wp14:editId="17B03BDB">
                <wp:simplePos x="0" y="0"/>
                <wp:positionH relativeFrom="column">
                  <wp:posOffset>91440</wp:posOffset>
                </wp:positionH>
                <wp:positionV relativeFrom="paragraph">
                  <wp:posOffset>-99695</wp:posOffset>
                </wp:positionV>
                <wp:extent cx="807720" cy="647700"/>
                <wp:effectExtent l="0" t="0" r="1143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C741B" w14:textId="77777777" w:rsidR="00E55ABA" w:rsidRPr="00072C28" w:rsidRDefault="00E55ABA" w:rsidP="00E55AB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D103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Insert your school district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CDBF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.2pt;margin-top:-7.85pt;width:63.6pt;height:51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" fillcolor="white [3201]" strokeweight=".5pt">
                <v:textbox>
                  <w:txbxContent>
                    <w:p w14:paraId="70AC741B" w14:textId="77777777" w:rsidR="00E55ABA" w:rsidRPr="00072C28" w:rsidRDefault="00E55ABA" w:rsidP="00E55AB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D1032">
                        <w:rPr>
                          <w:sz w:val="18"/>
                          <w:szCs w:val="18"/>
                          <w:highlight w:val="yellow"/>
                        </w:rPr>
                        <w:t>Insert your school district logo here</w:t>
                      </w:r>
                    </w:p>
                  </w:txbxContent>
                </v:textbox>
              </v:shape>
            </w:pict>
          </mc:Fallback>
        </mc:AlternateContent>
      </w:r>
      <w:r w:rsidRPr="004D1032">
        <w:rPr>
          <w:rFonts w:cstheme="minorHAnsi"/>
          <w:caps/>
          <w:sz w:val="18"/>
          <w:szCs w:val="18"/>
          <w:highlight w:val="yellow"/>
        </w:rPr>
        <w:t>List school district name here</w:t>
      </w:r>
      <w:r w:rsidRPr="00367874">
        <w:rPr>
          <w:rFonts w:cstheme="minorHAnsi"/>
          <w:sz w:val="18"/>
          <w:szCs w:val="18"/>
        </w:rPr>
        <w:br/>
      </w:r>
      <w:r w:rsidRPr="00072C28">
        <w:rPr>
          <w:rFonts w:cstheme="minorHAnsi"/>
          <w:caps/>
          <w:sz w:val="18"/>
          <w:szCs w:val="18"/>
        </w:rPr>
        <w:t>Parents as Teachers Missouri Curriculum Partner</w:t>
      </w:r>
    </w:p>
    <w:p w14:paraId="1AED67A5" w14:textId="50F77840" w:rsidR="002974EE" w:rsidRDefault="00E13DFC" w:rsidP="00E55ABA">
      <w:pPr>
        <w:pStyle w:val="Title"/>
        <w:spacing w:after="120"/>
        <w:ind w:left="1627"/>
      </w:pPr>
      <w:r>
        <w:t>PARENT SATISFACTION SURVEY</w:t>
      </w:r>
    </w:p>
    <w:p w14:paraId="20ADEE00" w14:textId="39E71521" w:rsidR="00E55ABA" w:rsidRPr="00E55ABA" w:rsidRDefault="00E55ABA" w:rsidP="00E55ABA">
      <w:pPr>
        <w:pStyle w:val="Title"/>
        <w:ind w:left="1620"/>
        <w:rPr>
          <w:sz w:val="4"/>
          <w:szCs w:val="4"/>
        </w:rPr>
      </w:pPr>
    </w:p>
    <w:tbl>
      <w:tblPr>
        <w:tblW w:w="1024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3"/>
        <w:gridCol w:w="2970"/>
        <w:gridCol w:w="1105"/>
        <w:gridCol w:w="1105"/>
        <w:gridCol w:w="1105"/>
        <w:gridCol w:w="1105"/>
      </w:tblGrid>
      <w:tr w:rsidR="002974EE" w14:paraId="75269865" w14:textId="77777777" w:rsidTr="00433ABA">
        <w:trPr>
          <w:trHeight w:val="360"/>
        </w:trPr>
        <w:tc>
          <w:tcPr>
            <w:tcW w:w="10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B902D4C" w14:textId="77777777" w:rsidR="002974EE" w:rsidRDefault="00F32747" w:rsidP="00042C2A">
            <w:pPr>
              <w:pStyle w:val="TableParagraph"/>
              <w:spacing w:before="9" w:line="259" w:lineRule="exact"/>
              <w:ind w:left="77"/>
              <w:rPr>
                <w:b/>
              </w:rPr>
            </w:pPr>
            <w:r>
              <w:rPr>
                <w:b/>
                <w:color w:val="FFFFFF"/>
              </w:rPr>
              <w:t>INSTRUCTIONS</w:t>
            </w:r>
          </w:p>
        </w:tc>
      </w:tr>
      <w:tr w:rsidR="002974EE" w14:paraId="4793472E" w14:textId="77777777" w:rsidTr="00C020E8">
        <w:trPr>
          <w:trHeight w:val="858"/>
        </w:trPr>
        <w:tc>
          <w:tcPr>
            <w:tcW w:w="102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14816" w14:textId="6C8214CA" w:rsidR="002974EE" w:rsidRDefault="002363BD" w:rsidP="00433ABA">
            <w:pPr>
              <w:pStyle w:val="TableParagraph"/>
              <w:ind w:left="107" w:right="188"/>
              <w:rPr>
                <w:sz w:val="18"/>
              </w:rPr>
            </w:pPr>
            <w:r w:rsidRPr="00C56B2C">
              <w:rPr>
                <w:sz w:val="18"/>
              </w:rPr>
              <w:t>The</w:t>
            </w:r>
            <w:r>
              <w:rPr>
                <w:sz w:val="18"/>
                <w:highlight w:val="yellow"/>
              </w:rPr>
              <w:t xml:space="preserve"> </w:t>
            </w:r>
            <w:r w:rsidR="00C56B2C">
              <w:rPr>
                <w:sz w:val="18"/>
                <w:highlight w:val="yellow"/>
              </w:rPr>
              <w:t>“</w:t>
            </w:r>
            <w:r w:rsidRPr="002363BD">
              <w:rPr>
                <w:sz w:val="18"/>
                <w:highlight w:val="yellow"/>
              </w:rPr>
              <w:t>school district name</w:t>
            </w:r>
            <w:r w:rsidR="00C56B2C">
              <w:rPr>
                <w:sz w:val="18"/>
              </w:rPr>
              <w:t>”</w:t>
            </w:r>
            <w:r w:rsidR="00A402E1">
              <w:rPr>
                <w:sz w:val="18"/>
              </w:rPr>
              <w:t xml:space="preserve"> </w:t>
            </w:r>
            <w:r w:rsidR="00E13DFC">
              <w:rPr>
                <w:sz w:val="18"/>
              </w:rPr>
              <w:t xml:space="preserve">is requesting feedback </w:t>
            </w:r>
            <w:r w:rsidR="00E1078D">
              <w:rPr>
                <w:sz w:val="18"/>
              </w:rPr>
              <w:t xml:space="preserve">from families participating in Family Personal Visits </w:t>
            </w:r>
            <w:r w:rsidR="00E13DFC">
              <w:rPr>
                <w:sz w:val="18"/>
              </w:rPr>
              <w:t>to improve services provided through the Missouri P</w:t>
            </w:r>
            <w:r w:rsidR="00433ABA">
              <w:rPr>
                <w:sz w:val="18"/>
              </w:rPr>
              <w:t xml:space="preserve">arents as Teachers (PAT) </w:t>
            </w:r>
            <w:r w:rsidR="00E55ABA">
              <w:rPr>
                <w:sz w:val="18"/>
              </w:rPr>
              <w:t>Parent Education P</w:t>
            </w:r>
            <w:r w:rsidR="00E13DFC">
              <w:rPr>
                <w:sz w:val="18"/>
              </w:rPr>
              <w:t>rogram</w:t>
            </w:r>
            <w:r w:rsidR="00F32747">
              <w:rPr>
                <w:sz w:val="18"/>
              </w:rPr>
              <w:t>.</w:t>
            </w:r>
            <w:r w:rsidR="00E13DFC">
              <w:rPr>
                <w:sz w:val="18"/>
              </w:rPr>
              <w:t xml:space="preserve"> This </w:t>
            </w:r>
            <w:r w:rsidR="00E13DFC" w:rsidRPr="00C56B2C">
              <w:rPr>
                <w:sz w:val="18"/>
              </w:rPr>
              <w:t xml:space="preserve">survey </w:t>
            </w:r>
            <w:r w:rsidRPr="00C56B2C">
              <w:rPr>
                <w:sz w:val="18"/>
              </w:rPr>
              <w:t xml:space="preserve">requests feedback </w:t>
            </w:r>
            <w:r w:rsidR="00E13DFC">
              <w:rPr>
                <w:sz w:val="18"/>
              </w:rPr>
              <w:t xml:space="preserve">regarding the </w:t>
            </w:r>
            <w:r w:rsidR="00E1078D">
              <w:rPr>
                <w:sz w:val="18"/>
              </w:rPr>
              <w:t xml:space="preserve">services </w:t>
            </w:r>
            <w:r w:rsidR="00E13DFC">
              <w:rPr>
                <w:sz w:val="18"/>
              </w:rPr>
              <w:t xml:space="preserve">provided to your family. Your response will be confidential. </w:t>
            </w:r>
          </w:p>
          <w:p w14:paraId="00275554" w14:textId="77777777" w:rsidR="00C020E8" w:rsidRDefault="00C020E8" w:rsidP="00433ABA">
            <w:pPr>
              <w:pStyle w:val="TableParagraph"/>
              <w:ind w:left="107" w:right="188"/>
              <w:rPr>
                <w:sz w:val="18"/>
                <w:highlight w:val="yellow"/>
              </w:rPr>
            </w:pPr>
          </w:p>
          <w:p w14:paraId="0001291F" w14:textId="77777777" w:rsidR="00C020E8" w:rsidRDefault="00C020E8" w:rsidP="00C020E8">
            <w:pPr>
              <w:pStyle w:val="TableParagraph"/>
              <w:ind w:left="107" w:right="188"/>
              <w:rPr>
                <w:sz w:val="18"/>
              </w:rPr>
            </w:pPr>
            <w:r w:rsidRPr="00C020E8">
              <w:rPr>
                <w:sz w:val="18"/>
                <w:highlight w:val="yellow"/>
              </w:rPr>
              <w:t xml:space="preserve">Provide instructions for submission requirements, ie. </w:t>
            </w:r>
            <w:r>
              <w:rPr>
                <w:sz w:val="18"/>
                <w:highlight w:val="yellow"/>
              </w:rPr>
              <w:t>s</w:t>
            </w:r>
            <w:r w:rsidRPr="00C020E8">
              <w:rPr>
                <w:sz w:val="18"/>
                <w:highlight w:val="yellow"/>
              </w:rPr>
              <w:t>urvey monkey, mail in, etc.</w:t>
            </w:r>
            <w:r>
              <w:rPr>
                <w:sz w:val="18"/>
              </w:rPr>
              <w:t xml:space="preserve"> </w:t>
            </w:r>
          </w:p>
        </w:tc>
      </w:tr>
      <w:tr w:rsidR="00E16EE7" w14:paraId="02EA6136" w14:textId="77777777" w:rsidTr="00E16EE7">
        <w:trPr>
          <w:trHeight w:val="426"/>
        </w:trPr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652E5" w14:textId="7BEA71A5" w:rsidR="00E16EE7" w:rsidRPr="00C56B2C" w:rsidRDefault="00E16EE7" w:rsidP="00433ABA">
            <w:pPr>
              <w:pStyle w:val="TableParagraph"/>
              <w:ind w:left="107" w:right="188"/>
              <w:rPr>
                <w:sz w:val="18"/>
              </w:rPr>
            </w:pPr>
            <w:r>
              <w:rPr>
                <w:sz w:val="18"/>
              </w:rPr>
              <w:t>Individual completing the survey</w:t>
            </w:r>
            <w:r w:rsidR="00656BE8">
              <w:rPr>
                <w:sz w:val="18"/>
              </w:rPr>
              <w:t>: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648F9" w14:textId="7EA3D6E2" w:rsidR="00E16EE7" w:rsidRPr="00C56B2C" w:rsidRDefault="00E16EE7" w:rsidP="00656BE8">
            <w:pPr>
              <w:pStyle w:val="TableParagraph"/>
              <w:tabs>
                <w:tab w:val="left" w:pos="444"/>
                <w:tab w:val="left" w:pos="1794"/>
                <w:tab w:val="left" w:pos="3774"/>
              </w:tabs>
              <w:ind w:left="107" w:right="188"/>
              <w:rPr>
                <w:sz w:val="18"/>
              </w:rPr>
            </w:pPr>
            <w:r>
              <w:rPr>
                <w:sz w:val="18"/>
              </w:rPr>
              <w:tab/>
              <w:t>Parent</w:t>
            </w:r>
            <w:r>
              <w:rPr>
                <w:sz w:val="18"/>
              </w:rPr>
              <w:tab/>
            </w:r>
            <w:r w:rsidR="00656BE8">
              <w:rPr>
                <w:sz w:val="18"/>
              </w:rPr>
              <w:t>Grandparent</w:t>
            </w:r>
            <w:r w:rsidR="00656BE8">
              <w:rPr>
                <w:sz w:val="18"/>
              </w:rPr>
              <w:tab/>
            </w:r>
            <w:r>
              <w:rPr>
                <w:sz w:val="18"/>
              </w:rPr>
              <w:t>Caregiver</w:t>
            </w:r>
            <w:r w:rsidR="00656BE8">
              <w:rPr>
                <w:sz w:val="18"/>
              </w:rPr>
              <w:t>/</w:t>
            </w:r>
            <w:r>
              <w:rPr>
                <w:sz w:val="18"/>
              </w:rPr>
              <w:t>Legal Guardian</w:t>
            </w:r>
          </w:p>
        </w:tc>
      </w:tr>
      <w:tr w:rsidR="002974EE" w14:paraId="46D71B6D" w14:textId="77777777" w:rsidTr="0012030F">
        <w:trPr>
          <w:trHeight w:val="354"/>
        </w:trPr>
        <w:tc>
          <w:tcPr>
            <w:tcW w:w="10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81E8B68" w14:textId="199BCDE6" w:rsidR="002974EE" w:rsidRPr="00A402E1" w:rsidRDefault="00357058" w:rsidP="002F0085">
            <w:pPr>
              <w:pStyle w:val="TableParagraph"/>
              <w:spacing w:before="4" w:line="254" w:lineRule="exact"/>
              <w:ind w:left="77"/>
              <w:rPr>
                <w:b/>
              </w:rPr>
            </w:pPr>
            <w:r w:rsidRPr="00A402E1">
              <w:rPr>
                <w:b/>
              </w:rPr>
              <w:t>For each statement, mark the response that best describes your experience.</w:t>
            </w:r>
          </w:p>
        </w:tc>
      </w:tr>
      <w:tr w:rsidR="002F0085" w14:paraId="156A6191" w14:textId="77777777" w:rsidTr="00FF79C2">
        <w:trPr>
          <w:trHeight w:val="274"/>
        </w:trPr>
        <w:tc>
          <w:tcPr>
            <w:tcW w:w="5823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5440E2C" w14:textId="2CF2DBE3" w:rsidR="008C759D" w:rsidRPr="00A402E1" w:rsidRDefault="00656BE8" w:rsidP="00D743DA">
            <w:pPr>
              <w:pStyle w:val="TableParagraph"/>
              <w:ind w:left="72"/>
              <w:rPr>
                <w:b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4267727" wp14:editId="47E19D6B">
                      <wp:simplePos x="0" y="0"/>
                      <wp:positionH relativeFrom="column">
                        <wp:posOffset>2759710</wp:posOffset>
                      </wp:positionH>
                      <wp:positionV relativeFrom="paragraph">
                        <wp:posOffset>-457200</wp:posOffset>
                      </wp:positionV>
                      <wp:extent cx="146050" cy="109220"/>
                      <wp:effectExtent l="0" t="0" r="25400" b="24130"/>
                      <wp:wrapNone/>
                      <wp:docPr id="2123874708" name="Rectangle 2123874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1F20F" id="Rectangle 2123874708" o:spid="_x0000_s1026" style="position:absolute;margin-left:217.3pt;margin-top:-36pt;width:11.5pt;height:8.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" fillcolor="white [3212]" strokecolor="black [3213]"/>
                  </w:pict>
                </mc:Fallback>
              </mc:AlternateContent>
            </w: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357AACD4" wp14:editId="3AC4559F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-456565</wp:posOffset>
                      </wp:positionV>
                      <wp:extent cx="146050" cy="109220"/>
                      <wp:effectExtent l="0" t="0" r="25400" b="24130"/>
                      <wp:wrapNone/>
                      <wp:docPr id="190144421" name="Rectangle 190144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CB185" id="Rectangle 190144421" o:spid="_x0000_s1026" style="position:absolute;margin-left:150pt;margin-top:-35.95pt;width:11.5pt;height:8.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EE08533" w14:textId="6E77A1EC" w:rsidR="00FF79C2" w:rsidRDefault="00656BE8" w:rsidP="00FF79C2">
            <w:pPr>
              <w:pStyle w:val="TableParagraph"/>
              <w:ind w:left="-11"/>
              <w:jc w:val="center"/>
              <w:rPr>
                <w:sz w:val="14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521E78F8" wp14:editId="181749F5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427355</wp:posOffset>
                      </wp:positionV>
                      <wp:extent cx="146050" cy="109220"/>
                      <wp:effectExtent l="0" t="0" r="25400" b="24130"/>
                      <wp:wrapNone/>
                      <wp:docPr id="2087107164" name="Rectangle 2087107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B1BD5" id="Rectangle 2087107164" o:spid="_x0000_s1026" style="position:absolute;margin-left:24.6pt;margin-top:-33.65pt;width:11.5pt;height:8.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" fillcolor="white [3212]" strokecolor="black [3213]"/>
                  </w:pict>
                </mc:Fallback>
              </mc:AlternateContent>
            </w:r>
            <w:r w:rsidR="007119CE" w:rsidRPr="00A402E1">
              <w:rPr>
                <w:sz w:val="14"/>
              </w:rPr>
              <w:t>STRONGLY</w:t>
            </w:r>
          </w:p>
          <w:p w14:paraId="6662DFD9" w14:textId="77777777" w:rsidR="002974EE" w:rsidRPr="00A402E1" w:rsidRDefault="007119CE" w:rsidP="00FF79C2">
            <w:pPr>
              <w:pStyle w:val="TableParagraph"/>
              <w:ind w:left="-11"/>
              <w:jc w:val="center"/>
              <w:rPr>
                <w:sz w:val="14"/>
              </w:rPr>
            </w:pPr>
            <w:r w:rsidRPr="00A402E1">
              <w:rPr>
                <w:sz w:val="14"/>
              </w:rPr>
              <w:t>AGREE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A327E5E" w14:textId="77777777" w:rsidR="002974EE" w:rsidRPr="00A402E1" w:rsidRDefault="007119CE" w:rsidP="00C56B2C">
            <w:pPr>
              <w:pStyle w:val="TableParagraph"/>
              <w:ind w:left="-9"/>
              <w:jc w:val="center"/>
              <w:rPr>
                <w:sz w:val="14"/>
              </w:rPr>
            </w:pPr>
            <w:r w:rsidRPr="00A402E1">
              <w:rPr>
                <w:sz w:val="14"/>
              </w:rPr>
              <w:t>AGREE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E26C39F" w14:textId="77777777" w:rsidR="002974EE" w:rsidRPr="00A402E1" w:rsidRDefault="007119CE" w:rsidP="00FF79C2">
            <w:pPr>
              <w:pStyle w:val="TableParagraph"/>
              <w:ind w:left="-11"/>
              <w:jc w:val="center"/>
              <w:rPr>
                <w:sz w:val="14"/>
              </w:rPr>
            </w:pPr>
            <w:r w:rsidRPr="00A402E1">
              <w:rPr>
                <w:sz w:val="14"/>
              </w:rPr>
              <w:t>DISAGREE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02BA51F" w14:textId="77777777" w:rsidR="002974EE" w:rsidRPr="00A402E1" w:rsidRDefault="007119CE" w:rsidP="00FF79C2">
            <w:pPr>
              <w:pStyle w:val="TableParagraph"/>
              <w:ind w:left="-10"/>
              <w:jc w:val="center"/>
              <w:rPr>
                <w:sz w:val="14"/>
              </w:rPr>
            </w:pPr>
            <w:r w:rsidRPr="00A402E1">
              <w:rPr>
                <w:sz w:val="14"/>
              </w:rPr>
              <w:t>STRONGLY DISAGREE</w:t>
            </w:r>
          </w:p>
        </w:tc>
      </w:tr>
      <w:tr w:rsidR="00ED072D" w14:paraId="6E157CD1" w14:textId="77777777" w:rsidTr="00BF44B4">
        <w:trPr>
          <w:trHeight w:val="403"/>
        </w:trPr>
        <w:tc>
          <w:tcPr>
            <w:tcW w:w="5823" w:type="dxa"/>
            <w:gridSpan w:val="2"/>
            <w:vAlign w:val="center"/>
          </w:tcPr>
          <w:p w14:paraId="2D2DC035" w14:textId="68F4A128" w:rsidR="00ED072D" w:rsidRPr="00E1078D" w:rsidRDefault="00ED072D" w:rsidP="00ED072D">
            <w:pPr>
              <w:pStyle w:val="TableParagraph"/>
              <w:ind w:left="77"/>
              <w:rPr>
                <w:sz w:val="18"/>
                <w:szCs w:val="18"/>
              </w:rPr>
            </w:pPr>
            <w:r w:rsidRPr="00E1078D">
              <w:rPr>
                <w:sz w:val="18"/>
                <w:szCs w:val="18"/>
              </w:rPr>
              <w:t>My parent educator encourages me to read books to my child.</w:t>
            </w:r>
          </w:p>
        </w:tc>
        <w:tc>
          <w:tcPr>
            <w:tcW w:w="1105" w:type="dxa"/>
            <w:vAlign w:val="center"/>
          </w:tcPr>
          <w:p w14:paraId="4F338480" w14:textId="77777777"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967116F" wp14:editId="6214BB4B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12A2B7" id="Rectangle 2" o:spid="_x0000_s1026" style="position:absolute;margin-left:18.05pt;margin-top:4.3pt;width:11.5pt;height:8.6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vAlign w:val="center"/>
          </w:tcPr>
          <w:p w14:paraId="066EF4C6" w14:textId="77777777"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506222A2" wp14:editId="5FD77A64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B93286" id="Rectangle 40" o:spid="_x0000_s1026" style="position:absolute;margin-left:18.05pt;margin-top:4.3pt;width:11.5pt;height:8.6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vAlign w:val="center"/>
          </w:tcPr>
          <w:p w14:paraId="69B11456" w14:textId="77777777"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687F2A7D" wp14:editId="718DE748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4AAA4" id="Rectangle 41" o:spid="_x0000_s1026" style="position:absolute;margin-left:18.05pt;margin-top:4.3pt;width:11.5pt;height:8.6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vAlign w:val="center"/>
          </w:tcPr>
          <w:p w14:paraId="4966213A" w14:textId="77777777"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6BEEA83E" wp14:editId="3DB952BA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04689F" id="Rectangle 49" o:spid="_x0000_s1026" style="position:absolute;margin-left:18.05pt;margin-top:4.3pt;width:11.5pt;height:8.6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" fillcolor="white [3212]" strokecolor="black [3213]"/>
                  </w:pict>
                </mc:Fallback>
              </mc:AlternateContent>
            </w:r>
          </w:p>
        </w:tc>
      </w:tr>
      <w:tr w:rsidR="00ED072D" w14:paraId="17AA35E1" w14:textId="77777777" w:rsidTr="00BF44B4">
        <w:trPr>
          <w:trHeight w:val="403"/>
        </w:trPr>
        <w:tc>
          <w:tcPr>
            <w:tcW w:w="5823" w:type="dxa"/>
            <w:gridSpan w:val="2"/>
            <w:vAlign w:val="center"/>
          </w:tcPr>
          <w:p w14:paraId="49625A75" w14:textId="73D0DA5D" w:rsidR="00ED072D" w:rsidRPr="00E1078D" w:rsidRDefault="00ED072D" w:rsidP="00ED072D">
            <w:pPr>
              <w:pStyle w:val="TableParagraph"/>
              <w:ind w:left="77"/>
              <w:rPr>
                <w:sz w:val="18"/>
                <w:szCs w:val="18"/>
              </w:rPr>
            </w:pPr>
            <w:r w:rsidRPr="00E1078D">
              <w:rPr>
                <w:sz w:val="18"/>
                <w:szCs w:val="18"/>
              </w:rPr>
              <w:t>My parent educator motivates me to try new parenting strategies.</w:t>
            </w:r>
          </w:p>
        </w:tc>
        <w:tc>
          <w:tcPr>
            <w:tcW w:w="1105" w:type="dxa"/>
            <w:vAlign w:val="center"/>
          </w:tcPr>
          <w:p w14:paraId="5D351025" w14:textId="1070C4E0"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9A77B52" wp14:editId="289A2243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5D6902" id="Rectangle 35" o:spid="_x0000_s1026" style="position:absolute;margin-left:18.05pt;margin-top:4.3pt;width:11.5pt;height:8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vAlign w:val="center"/>
          </w:tcPr>
          <w:p w14:paraId="57B94CE2" w14:textId="77777777"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29019320" wp14:editId="3C2130D8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F454B6" id="Rectangle 12" o:spid="_x0000_s1026" style="position:absolute;margin-left:18.05pt;margin-top:4.3pt;width:11.5pt;height:8.6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vAlign w:val="center"/>
          </w:tcPr>
          <w:p w14:paraId="7AC75416" w14:textId="77777777"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15BDDA71" wp14:editId="605B9367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A839E7" id="Rectangle 42" o:spid="_x0000_s1026" style="position:absolute;margin-left:18.05pt;margin-top:4.3pt;width:11.5pt;height:8.6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vAlign w:val="center"/>
          </w:tcPr>
          <w:p w14:paraId="4BF1D5F7" w14:textId="77777777"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400C6D05" wp14:editId="3432B474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C63E5A" id="Rectangle 50" o:spid="_x0000_s1026" style="position:absolute;margin-left:18.05pt;margin-top:4.3pt;width:11.5pt;height:8.6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" fillcolor="white [3212]" strokecolor="black [3213]"/>
                  </w:pict>
                </mc:Fallback>
              </mc:AlternateContent>
            </w:r>
          </w:p>
        </w:tc>
      </w:tr>
      <w:tr w:rsidR="00ED072D" w14:paraId="660902CA" w14:textId="77777777" w:rsidTr="00BF44B4">
        <w:trPr>
          <w:trHeight w:val="403"/>
        </w:trPr>
        <w:tc>
          <w:tcPr>
            <w:tcW w:w="5823" w:type="dxa"/>
            <w:gridSpan w:val="2"/>
            <w:vAlign w:val="center"/>
          </w:tcPr>
          <w:p w14:paraId="77E1C7B6" w14:textId="77777777" w:rsidR="00ED072D" w:rsidRPr="00E1078D" w:rsidRDefault="00ED072D" w:rsidP="00ED072D">
            <w:pPr>
              <w:pStyle w:val="TableParagraph"/>
              <w:ind w:left="77"/>
              <w:rPr>
                <w:sz w:val="18"/>
                <w:szCs w:val="18"/>
              </w:rPr>
            </w:pPr>
            <w:r w:rsidRPr="00E1078D">
              <w:rPr>
                <w:sz w:val="18"/>
                <w:szCs w:val="18"/>
              </w:rPr>
              <w:t>My parent educator connects me to resources to support my role as a parent.</w:t>
            </w:r>
          </w:p>
        </w:tc>
        <w:tc>
          <w:tcPr>
            <w:tcW w:w="1105" w:type="dxa"/>
            <w:vAlign w:val="center"/>
          </w:tcPr>
          <w:p w14:paraId="2BB77C31" w14:textId="77777777"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3EFB5233" wp14:editId="4A8D53C1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722365" id="Rectangle 36" o:spid="_x0000_s1026" style="position:absolute;margin-left:18.05pt;margin-top:4.3pt;width:11.5pt;height:8.6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vAlign w:val="center"/>
          </w:tcPr>
          <w:p w14:paraId="39242D02" w14:textId="77777777"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AD2FC2A" wp14:editId="7B20A40E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F999E5" id="Rectangle 13" o:spid="_x0000_s1026" style="position:absolute;margin-left:18.05pt;margin-top:4.3pt;width:11.5pt;height:8.6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vAlign w:val="center"/>
          </w:tcPr>
          <w:p w14:paraId="3BDF6AF6" w14:textId="77777777"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2E42B442" wp14:editId="500A1587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1C3176" id="Rectangle 43" o:spid="_x0000_s1026" style="position:absolute;margin-left:18.05pt;margin-top:4.3pt;width:11.5pt;height:8.6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vAlign w:val="center"/>
          </w:tcPr>
          <w:p w14:paraId="051732EB" w14:textId="77777777"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2DE8B5CF" wp14:editId="539390E7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FF384A" id="Rectangle 51" o:spid="_x0000_s1026" style="position:absolute;margin-left:18.05pt;margin-top:4.3pt;width:11.5pt;height:8.6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" fillcolor="white [3212]" strokecolor="black [3213]"/>
                  </w:pict>
                </mc:Fallback>
              </mc:AlternateContent>
            </w:r>
          </w:p>
        </w:tc>
      </w:tr>
      <w:tr w:rsidR="00ED072D" w14:paraId="244B78A6" w14:textId="77777777" w:rsidTr="00BF44B4">
        <w:trPr>
          <w:trHeight w:val="403"/>
        </w:trPr>
        <w:tc>
          <w:tcPr>
            <w:tcW w:w="5823" w:type="dxa"/>
            <w:gridSpan w:val="2"/>
            <w:vAlign w:val="center"/>
          </w:tcPr>
          <w:p w14:paraId="02BCD9AD" w14:textId="77777777" w:rsidR="00ED072D" w:rsidRPr="00E1078D" w:rsidRDefault="00ED072D" w:rsidP="00ED072D">
            <w:pPr>
              <w:pStyle w:val="TableParagraph"/>
              <w:ind w:left="77"/>
              <w:rPr>
                <w:sz w:val="18"/>
                <w:szCs w:val="18"/>
              </w:rPr>
            </w:pPr>
            <w:r w:rsidRPr="00E1078D">
              <w:rPr>
                <w:sz w:val="18"/>
                <w:szCs w:val="18"/>
              </w:rPr>
              <w:t xml:space="preserve">This program has increased my understanding </w:t>
            </w:r>
            <w:r w:rsidR="002363BD" w:rsidRPr="00E1078D">
              <w:rPr>
                <w:sz w:val="18"/>
                <w:szCs w:val="18"/>
              </w:rPr>
              <w:t xml:space="preserve">of my </w:t>
            </w:r>
            <w:r w:rsidRPr="00E1078D">
              <w:rPr>
                <w:sz w:val="18"/>
                <w:szCs w:val="18"/>
              </w:rPr>
              <w:t>child</w:t>
            </w:r>
            <w:r w:rsidR="002363BD" w:rsidRPr="00E1078D">
              <w:rPr>
                <w:sz w:val="18"/>
                <w:szCs w:val="18"/>
              </w:rPr>
              <w:t>’s</w:t>
            </w:r>
            <w:r w:rsidRPr="00E1078D">
              <w:rPr>
                <w:sz w:val="18"/>
                <w:szCs w:val="18"/>
              </w:rPr>
              <w:t xml:space="preserve"> development.</w:t>
            </w:r>
          </w:p>
        </w:tc>
        <w:tc>
          <w:tcPr>
            <w:tcW w:w="1105" w:type="dxa"/>
            <w:vAlign w:val="center"/>
          </w:tcPr>
          <w:p w14:paraId="21F7709B" w14:textId="77777777"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F2ACB6D" wp14:editId="07CB08D1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3A465D" id="Rectangle 37" o:spid="_x0000_s1026" style="position:absolute;margin-left:18.05pt;margin-top:4.3pt;width:11.5pt;height:8.6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vAlign w:val="center"/>
          </w:tcPr>
          <w:p w14:paraId="2CA7AAFA" w14:textId="77777777"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131DE2D7" wp14:editId="7C940C52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7F6100" id="Rectangle 14" o:spid="_x0000_s1026" style="position:absolute;margin-left:18.05pt;margin-top:4.3pt;width:11.5pt;height:8.6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vAlign w:val="center"/>
          </w:tcPr>
          <w:p w14:paraId="3756F9EF" w14:textId="77777777"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56A9AB29" wp14:editId="46182A06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62C163" id="Rectangle 44" o:spid="_x0000_s1026" style="position:absolute;margin-left:18.05pt;margin-top:4.3pt;width:11.5pt;height:8.6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vAlign w:val="center"/>
          </w:tcPr>
          <w:p w14:paraId="1EBF19BF" w14:textId="77777777"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2810F1C3" wp14:editId="2D17878E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E4A671" id="Rectangle 52" o:spid="_x0000_s1026" style="position:absolute;margin-left:18.05pt;margin-top:4.3pt;width:11.5pt;height:8.6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" fillcolor="white [3212]" strokecolor="black [3213]"/>
                  </w:pict>
                </mc:Fallback>
              </mc:AlternateContent>
            </w:r>
          </w:p>
        </w:tc>
      </w:tr>
      <w:tr w:rsidR="00ED072D" w14:paraId="42D92FA1" w14:textId="77777777" w:rsidTr="00BF44B4">
        <w:trPr>
          <w:trHeight w:val="403"/>
        </w:trPr>
        <w:tc>
          <w:tcPr>
            <w:tcW w:w="5823" w:type="dxa"/>
            <w:gridSpan w:val="2"/>
            <w:vAlign w:val="center"/>
          </w:tcPr>
          <w:p w14:paraId="7E603DFC" w14:textId="77777777" w:rsidR="00ED072D" w:rsidRPr="00E1078D" w:rsidRDefault="00ED072D" w:rsidP="00ED072D">
            <w:pPr>
              <w:pStyle w:val="TableParagraph"/>
              <w:ind w:left="77"/>
              <w:rPr>
                <w:sz w:val="18"/>
                <w:szCs w:val="18"/>
              </w:rPr>
            </w:pPr>
            <w:r w:rsidRPr="00E1078D">
              <w:rPr>
                <w:sz w:val="18"/>
                <w:szCs w:val="18"/>
              </w:rPr>
              <w:t>I am able to help my child(ren) learn new skills because of this program.</w:t>
            </w:r>
          </w:p>
        </w:tc>
        <w:tc>
          <w:tcPr>
            <w:tcW w:w="1105" w:type="dxa"/>
            <w:vAlign w:val="center"/>
          </w:tcPr>
          <w:p w14:paraId="4D36E9E7" w14:textId="77777777"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AB81186" wp14:editId="028531B4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141F51" id="Rectangle 38" o:spid="_x0000_s1026" style="position:absolute;margin-left:18.05pt;margin-top:4.3pt;width:11.5pt;height:8.6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vAlign w:val="center"/>
          </w:tcPr>
          <w:p w14:paraId="4EB81869" w14:textId="77777777"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4AD068C8" wp14:editId="3850A8CF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418292" id="Rectangle 15" o:spid="_x0000_s1026" style="position:absolute;margin-left:18.05pt;margin-top:4.3pt;width:11.5pt;height:8.6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vAlign w:val="center"/>
          </w:tcPr>
          <w:p w14:paraId="078D57A7" w14:textId="77777777"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0968EA1D" wp14:editId="18EA1701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AC0298" id="Rectangle 45" o:spid="_x0000_s1026" style="position:absolute;margin-left:18.05pt;margin-top:4.3pt;width:11.5pt;height:8.6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vAlign w:val="center"/>
          </w:tcPr>
          <w:p w14:paraId="54685D89" w14:textId="77777777"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67814B3E" wp14:editId="6630671B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675D86" id="Rectangle 53" o:spid="_x0000_s1026" style="position:absolute;margin-left:18.05pt;margin-top:4.3pt;width:11.5pt;height:8.6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" fillcolor="white [3212]" strokecolor="black [3213]"/>
                  </w:pict>
                </mc:Fallback>
              </mc:AlternateContent>
            </w:r>
          </w:p>
        </w:tc>
      </w:tr>
      <w:tr w:rsidR="00C54FDA" w14:paraId="17C88744" w14:textId="77777777" w:rsidTr="00BF44B4">
        <w:trPr>
          <w:trHeight w:val="403"/>
        </w:trPr>
        <w:tc>
          <w:tcPr>
            <w:tcW w:w="5823" w:type="dxa"/>
            <w:gridSpan w:val="2"/>
            <w:vAlign w:val="center"/>
          </w:tcPr>
          <w:p w14:paraId="17436FE7" w14:textId="38450E8C" w:rsidR="00C54FDA" w:rsidRPr="00E1078D" w:rsidRDefault="00C54FDA" w:rsidP="00ED072D">
            <w:pPr>
              <w:pStyle w:val="TableParagraph"/>
              <w:ind w:left="77"/>
              <w:rPr>
                <w:sz w:val="18"/>
                <w:szCs w:val="18"/>
              </w:rPr>
            </w:pPr>
            <w:r w:rsidRPr="00E1078D">
              <w:rPr>
                <w:sz w:val="18"/>
                <w:szCs w:val="18"/>
              </w:rPr>
              <w:t>Because of this program I feel that I am better able to handle stress</w:t>
            </w:r>
          </w:p>
        </w:tc>
        <w:tc>
          <w:tcPr>
            <w:tcW w:w="1105" w:type="dxa"/>
            <w:vAlign w:val="center"/>
          </w:tcPr>
          <w:p w14:paraId="1128C105" w14:textId="1EEDF937" w:rsidR="00C54FDA" w:rsidRPr="00A402E1" w:rsidRDefault="00C54FDA" w:rsidP="00FF79C2">
            <w:pPr>
              <w:pStyle w:val="TableParagraph"/>
              <w:jc w:val="center"/>
              <w:rPr>
                <w:noProof/>
                <w:sz w:val="16"/>
              </w:rPr>
            </w:pPr>
          </w:p>
        </w:tc>
        <w:tc>
          <w:tcPr>
            <w:tcW w:w="1105" w:type="dxa"/>
            <w:vAlign w:val="center"/>
          </w:tcPr>
          <w:p w14:paraId="638196F5" w14:textId="77777777" w:rsidR="00C54FDA" w:rsidRPr="00A402E1" w:rsidRDefault="00C54FDA" w:rsidP="00FF79C2">
            <w:pPr>
              <w:pStyle w:val="TableParagraph"/>
              <w:jc w:val="center"/>
              <w:rPr>
                <w:noProof/>
                <w:sz w:val="16"/>
              </w:rPr>
            </w:pPr>
          </w:p>
        </w:tc>
        <w:tc>
          <w:tcPr>
            <w:tcW w:w="1105" w:type="dxa"/>
            <w:vAlign w:val="center"/>
          </w:tcPr>
          <w:p w14:paraId="7D893368" w14:textId="77777777" w:rsidR="00C54FDA" w:rsidRPr="00A402E1" w:rsidRDefault="00C54FDA" w:rsidP="00FF79C2">
            <w:pPr>
              <w:pStyle w:val="TableParagraph"/>
              <w:jc w:val="center"/>
              <w:rPr>
                <w:noProof/>
                <w:sz w:val="16"/>
              </w:rPr>
            </w:pPr>
          </w:p>
        </w:tc>
        <w:tc>
          <w:tcPr>
            <w:tcW w:w="1105" w:type="dxa"/>
            <w:vAlign w:val="center"/>
          </w:tcPr>
          <w:p w14:paraId="13860708" w14:textId="6612E9F3" w:rsidR="00C54FDA" w:rsidRPr="00A402E1" w:rsidRDefault="00C54FDA" w:rsidP="00FF79C2">
            <w:pPr>
              <w:pStyle w:val="TableParagraph"/>
              <w:jc w:val="center"/>
              <w:rPr>
                <w:noProof/>
                <w:sz w:val="16"/>
              </w:rPr>
            </w:pPr>
          </w:p>
        </w:tc>
      </w:tr>
      <w:tr w:rsidR="00EC7B84" w14:paraId="4DAD7865" w14:textId="77777777" w:rsidTr="00BF44B4">
        <w:trPr>
          <w:trHeight w:val="403"/>
        </w:trPr>
        <w:tc>
          <w:tcPr>
            <w:tcW w:w="5823" w:type="dxa"/>
            <w:gridSpan w:val="2"/>
            <w:vAlign w:val="center"/>
          </w:tcPr>
          <w:p w14:paraId="2ADE4C24" w14:textId="0910CC4D" w:rsidR="00EC7B84" w:rsidRPr="00E1078D" w:rsidRDefault="00EC7B84" w:rsidP="00EC7B84">
            <w:pPr>
              <w:pStyle w:val="TableParagraph"/>
              <w:ind w:left="77"/>
              <w:rPr>
                <w:sz w:val="18"/>
                <w:szCs w:val="18"/>
              </w:rPr>
            </w:pPr>
            <w:r w:rsidRPr="00E1078D">
              <w:rPr>
                <w:sz w:val="18"/>
                <w:szCs w:val="18"/>
              </w:rPr>
              <w:t>This program has had a significant impact on my family.</w:t>
            </w:r>
          </w:p>
        </w:tc>
        <w:tc>
          <w:tcPr>
            <w:tcW w:w="1105" w:type="dxa"/>
            <w:vAlign w:val="center"/>
          </w:tcPr>
          <w:p w14:paraId="2D1BCD48" w14:textId="647A6BA7" w:rsidR="00EC7B84" w:rsidRPr="00A402E1" w:rsidRDefault="00EC7B84" w:rsidP="00EC7B84">
            <w:pPr>
              <w:pStyle w:val="TableParagraph"/>
              <w:jc w:val="center"/>
              <w:rPr>
                <w:noProof/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4780E306" wp14:editId="36923299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463343395" name="Rectangle 463343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64F64" id="Rectangle 463343395" o:spid="_x0000_s1026" style="position:absolute;margin-left:18.05pt;margin-top:4.3pt;width:11.5pt;height:8.6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vAlign w:val="center"/>
          </w:tcPr>
          <w:p w14:paraId="1E9F1295" w14:textId="21ABF41F" w:rsidR="00EC7B84" w:rsidRPr="00A402E1" w:rsidRDefault="00EC7B84" w:rsidP="00EC7B84">
            <w:pPr>
              <w:pStyle w:val="TableParagraph"/>
              <w:jc w:val="center"/>
              <w:rPr>
                <w:noProof/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5CC10940" wp14:editId="748CBABB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82100817" name="Rectangle 82100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6132E1" id="Rectangle 82100817" o:spid="_x0000_s1026" style="position:absolute;margin-left:18.05pt;margin-top:4.3pt;width:11.5pt;height:8.6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vAlign w:val="center"/>
          </w:tcPr>
          <w:p w14:paraId="5798A649" w14:textId="55E49A02" w:rsidR="00EC7B84" w:rsidRPr="00A402E1" w:rsidRDefault="00EC7B84" w:rsidP="00EC7B84">
            <w:pPr>
              <w:pStyle w:val="TableParagraph"/>
              <w:jc w:val="center"/>
              <w:rPr>
                <w:noProof/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3DF52527" wp14:editId="009F2EA0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1647513752" name="Rectangle 1647513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82B188" id="Rectangle 1647513752" o:spid="_x0000_s1026" style="position:absolute;margin-left:18.05pt;margin-top:4.3pt;width:11.5pt;height:8.6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vAlign w:val="center"/>
          </w:tcPr>
          <w:p w14:paraId="1630154A" w14:textId="75CC615A" w:rsidR="00EC7B84" w:rsidRPr="00A402E1" w:rsidRDefault="00EC7B84" w:rsidP="00EC7B84">
            <w:pPr>
              <w:pStyle w:val="TableParagraph"/>
              <w:jc w:val="center"/>
              <w:rPr>
                <w:noProof/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3CBFA080" wp14:editId="1E7D159C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642015635" name="Rectangle 642015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8B2F73" id="Rectangle 642015635" o:spid="_x0000_s1026" style="position:absolute;margin-left:18.05pt;margin-top:4.3pt;width:11.5pt;height:8.6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" fillcolor="white [3212]" strokecolor="black [3213]"/>
                  </w:pict>
                </mc:Fallback>
              </mc:AlternateContent>
            </w:r>
          </w:p>
        </w:tc>
      </w:tr>
      <w:tr w:rsidR="00EC7B84" w14:paraId="15BB3F97" w14:textId="77777777" w:rsidTr="00BF44B4">
        <w:trPr>
          <w:trHeight w:val="403"/>
        </w:trPr>
        <w:tc>
          <w:tcPr>
            <w:tcW w:w="5823" w:type="dxa"/>
            <w:gridSpan w:val="2"/>
            <w:vAlign w:val="center"/>
          </w:tcPr>
          <w:p w14:paraId="4901120D" w14:textId="77777777" w:rsidR="00EC7B84" w:rsidRPr="00E1078D" w:rsidRDefault="00EC7B84" w:rsidP="00EC7B84">
            <w:pPr>
              <w:pStyle w:val="TableParagraph"/>
              <w:ind w:left="77"/>
              <w:rPr>
                <w:sz w:val="18"/>
                <w:szCs w:val="18"/>
              </w:rPr>
            </w:pPr>
            <w:r w:rsidRPr="00E1078D">
              <w:rPr>
                <w:sz w:val="18"/>
                <w:szCs w:val="18"/>
              </w:rPr>
              <w:t>I am satisfied with this program.</w:t>
            </w:r>
          </w:p>
        </w:tc>
        <w:tc>
          <w:tcPr>
            <w:tcW w:w="1105" w:type="dxa"/>
            <w:vAlign w:val="center"/>
          </w:tcPr>
          <w:p w14:paraId="491E54FD" w14:textId="682DA37F" w:rsidR="00EC7B84" w:rsidRPr="00A402E1" w:rsidRDefault="00EC7B84" w:rsidP="00EC7B84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4F6B00DB" wp14:editId="7E893C72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4294ED" id="Rectangle 10" o:spid="_x0000_s1026" style="position:absolute;margin-left:18.05pt;margin-top:4.3pt;width:11.5pt;height:8.6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vAlign w:val="center"/>
          </w:tcPr>
          <w:p w14:paraId="2BAF46B4" w14:textId="77777777" w:rsidR="00EC7B84" w:rsidRPr="00A402E1" w:rsidRDefault="00EC7B84" w:rsidP="00EC7B84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1D93A8A8" wp14:editId="71E0D4A7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45AE62" id="Rectangle 34" o:spid="_x0000_s1026" style="position:absolute;margin-left:18.05pt;margin-top:4.3pt;width:11.5pt;height:8.6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vAlign w:val="center"/>
          </w:tcPr>
          <w:p w14:paraId="7E38243B" w14:textId="77777777" w:rsidR="00EC7B84" w:rsidRPr="00A402E1" w:rsidRDefault="00EC7B84" w:rsidP="00EC7B84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FBF9F5C" wp14:editId="594AF298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3CA7E4" id="Rectangle 47" o:spid="_x0000_s1026" style="position:absolute;margin-left:18.05pt;margin-top:4.3pt;width:11.5pt;height:8.6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vAlign w:val="center"/>
          </w:tcPr>
          <w:p w14:paraId="4AD2D827" w14:textId="36409503" w:rsidR="00EC7B84" w:rsidRPr="00A402E1" w:rsidRDefault="00EC7B84" w:rsidP="00EC7B84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1E54ACF9" wp14:editId="017E549C">
                      <wp:simplePos x="0" y="0"/>
                      <wp:positionH relativeFrom="column">
                        <wp:posOffset>-1861820</wp:posOffset>
                      </wp:positionH>
                      <wp:positionV relativeFrom="paragraph">
                        <wp:posOffset>-487045</wp:posOffset>
                      </wp:positionV>
                      <wp:extent cx="132715" cy="109220"/>
                      <wp:effectExtent l="0" t="0" r="19685" b="24130"/>
                      <wp:wrapNone/>
                      <wp:docPr id="191405362" name="Rectangle 191405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09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39D9F" id="Rectangle 191405362" o:spid="_x0000_s1026" style="position:absolute;margin-left:-146.6pt;margin-top:-38.35pt;width:10.45pt;height:8.6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" fillcolor="white [3212]" strokecolor="black [3213]"/>
                  </w:pict>
                </mc:Fallback>
              </mc:AlternateContent>
            </w: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1197F63D" wp14:editId="7632C8B8">
                      <wp:simplePos x="0" y="0"/>
                      <wp:positionH relativeFrom="column">
                        <wp:posOffset>-1160145</wp:posOffset>
                      </wp:positionH>
                      <wp:positionV relativeFrom="paragraph">
                        <wp:posOffset>-487045</wp:posOffset>
                      </wp:positionV>
                      <wp:extent cx="132715" cy="109220"/>
                      <wp:effectExtent l="0" t="0" r="19685" b="24130"/>
                      <wp:wrapNone/>
                      <wp:docPr id="1134480980" name="Rectangle 1134480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09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290CB" id="Rectangle 1134480980" o:spid="_x0000_s1026" style="position:absolute;margin-left:-91.35pt;margin-top:-38.35pt;width:10.45pt;height:8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" fillcolor="white [3212]" strokecolor="black [3213]"/>
                  </w:pict>
                </mc:Fallback>
              </mc:AlternateContent>
            </w: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3CB86B32" wp14:editId="2C78EF5E">
                      <wp:simplePos x="0" y="0"/>
                      <wp:positionH relativeFrom="column">
                        <wp:posOffset>-458470</wp:posOffset>
                      </wp:positionH>
                      <wp:positionV relativeFrom="paragraph">
                        <wp:posOffset>-487045</wp:posOffset>
                      </wp:positionV>
                      <wp:extent cx="132715" cy="109220"/>
                      <wp:effectExtent l="0" t="0" r="19685" b="24130"/>
                      <wp:wrapNone/>
                      <wp:docPr id="1929708637" name="Rectangle 1929708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09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8CF9B" id="Rectangle 1929708637" o:spid="_x0000_s1026" style="position:absolute;margin-left:-36.1pt;margin-top:-38.35pt;width:10.45pt;height:8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" fillcolor="white [3212]" strokecolor="black [3213]"/>
                  </w:pict>
                </mc:Fallback>
              </mc:AlternateContent>
            </w: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1E26C03B" wp14:editId="1C0393CA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-487045</wp:posOffset>
                      </wp:positionV>
                      <wp:extent cx="132715" cy="109220"/>
                      <wp:effectExtent l="0" t="0" r="19685" b="24130"/>
                      <wp:wrapNone/>
                      <wp:docPr id="235979302" name="Rectangle 235979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09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445FF" id="Rectangle 235979302" o:spid="_x0000_s1026" style="position:absolute;margin-left:19.15pt;margin-top:-38.35pt;width:10.45pt;height:8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" fillcolor="white [3212]" strokecolor="black [3213]"/>
                  </w:pict>
                </mc:Fallback>
              </mc:AlternateContent>
            </w: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7C040A15" wp14:editId="4203B998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274839" id="Rectangle 55" o:spid="_x0000_s1026" style="position:absolute;margin-left:18.05pt;margin-top:4.3pt;width:11.5pt;height:8.6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" fillcolor="white [3212]" strokecolor="black [3213]"/>
                  </w:pict>
                </mc:Fallback>
              </mc:AlternateContent>
            </w:r>
          </w:p>
        </w:tc>
      </w:tr>
      <w:tr w:rsidR="00EC7B84" w14:paraId="3F9DEEED" w14:textId="77777777" w:rsidTr="00BF44B4">
        <w:trPr>
          <w:trHeight w:val="403"/>
        </w:trPr>
        <w:tc>
          <w:tcPr>
            <w:tcW w:w="5823" w:type="dxa"/>
            <w:gridSpan w:val="2"/>
            <w:vAlign w:val="center"/>
          </w:tcPr>
          <w:p w14:paraId="4B833B27" w14:textId="504038E1" w:rsidR="00EC7B84" w:rsidRPr="00E1078D" w:rsidRDefault="00EC7B84" w:rsidP="00EC7B84">
            <w:pPr>
              <w:pStyle w:val="TableParagraph"/>
              <w:ind w:left="77"/>
              <w:rPr>
                <w:sz w:val="18"/>
                <w:szCs w:val="18"/>
              </w:rPr>
            </w:pPr>
            <w:r w:rsidRPr="00E1078D">
              <w:rPr>
                <w:sz w:val="18"/>
                <w:szCs w:val="18"/>
              </w:rPr>
              <w:t>I would recommend this program to a friend.</w:t>
            </w:r>
          </w:p>
        </w:tc>
        <w:tc>
          <w:tcPr>
            <w:tcW w:w="1105" w:type="dxa"/>
            <w:vAlign w:val="center"/>
          </w:tcPr>
          <w:p w14:paraId="048122F6" w14:textId="77777777" w:rsidR="00EC7B84" w:rsidRPr="00A402E1" w:rsidRDefault="00EC7B84" w:rsidP="00EC7B84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23F3E0B3" wp14:editId="5DFFFCC1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FD3690" id="Rectangle 11" o:spid="_x0000_s1026" style="position:absolute;margin-left:18.05pt;margin-top:4.3pt;width:11.5pt;height:8.6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vAlign w:val="center"/>
          </w:tcPr>
          <w:p w14:paraId="6926D809" w14:textId="77777777" w:rsidR="00EC7B84" w:rsidRPr="00A402E1" w:rsidRDefault="00EC7B84" w:rsidP="00EC7B84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40906E20" wp14:editId="7FDD9EAF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0A651D" id="Rectangle 48" o:spid="_x0000_s1026" style="position:absolute;margin-left:18.05pt;margin-top:4.3pt;width:11.5pt;height:8.6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vAlign w:val="center"/>
          </w:tcPr>
          <w:p w14:paraId="123AB29B" w14:textId="77777777" w:rsidR="00EC7B84" w:rsidRPr="00A402E1" w:rsidRDefault="00EC7B84" w:rsidP="00EC7B84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741D9057" wp14:editId="2D3741AF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906BAF" id="Rectangle 56" o:spid="_x0000_s1026" style="position:absolute;margin-left:18.05pt;margin-top:4.3pt;width:11.5pt;height:8.6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vAlign w:val="center"/>
          </w:tcPr>
          <w:p w14:paraId="70E295E9" w14:textId="77777777" w:rsidR="00EC7B84" w:rsidRPr="00A402E1" w:rsidRDefault="00EC7B84" w:rsidP="00EC7B84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3BDF9597" wp14:editId="0B7A927B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186C68" id="Rectangle 57" o:spid="_x0000_s1026" style="position:absolute;margin-left:18.05pt;margin-top:4.3pt;width:11.5pt;height:8.6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" fillcolor="white [3212]" strokecolor="black [3213]"/>
                  </w:pict>
                </mc:Fallback>
              </mc:AlternateContent>
            </w:r>
          </w:p>
        </w:tc>
      </w:tr>
      <w:tr w:rsidR="00EC7B84" w14:paraId="4A26DD0D" w14:textId="77777777" w:rsidTr="00F270A7">
        <w:trPr>
          <w:trHeight w:val="432"/>
        </w:trPr>
        <w:tc>
          <w:tcPr>
            <w:tcW w:w="58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BACB94" w14:textId="585EB4CB" w:rsidR="00EC7B84" w:rsidRDefault="00EC7B84" w:rsidP="00EC7B84">
            <w:pPr>
              <w:pStyle w:val="TableParagraph"/>
              <w:ind w:left="77"/>
              <w:rPr>
                <w:sz w:val="18"/>
                <w:szCs w:val="18"/>
              </w:rPr>
            </w:pPr>
            <w:r w:rsidRPr="00511824">
              <w:rPr>
                <w:sz w:val="18"/>
                <w:szCs w:val="18"/>
              </w:rPr>
              <w:t>My parent educator is knowledgeable and professional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FB48" w14:textId="444AAB29" w:rsidR="00EC7B84" w:rsidRPr="00A402E1" w:rsidRDefault="00EC7B84" w:rsidP="00EC7B84">
            <w:pPr>
              <w:pStyle w:val="TableParagraph"/>
              <w:ind w:left="-11"/>
              <w:jc w:val="center"/>
              <w:rPr>
                <w:noProof/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7F950E72" wp14:editId="1458215B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699944646" name="Rectangle 699944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F76A10" id="Rectangle 699944646" o:spid="_x0000_s1026" style="position:absolute;margin-left:18.05pt;margin-top:4.3pt;width:11.5pt;height:8.6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BF37" w14:textId="14044FF1" w:rsidR="00EC7B84" w:rsidRPr="00A402E1" w:rsidRDefault="00EC7B84" w:rsidP="00EC7B84">
            <w:pPr>
              <w:pStyle w:val="TableParagraph"/>
              <w:ind w:left="-9"/>
              <w:jc w:val="center"/>
              <w:rPr>
                <w:noProof/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047B86A7" wp14:editId="11E96DB1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356098168" name="Rectangle 356098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6CB65B" id="Rectangle 356098168" o:spid="_x0000_s1026" style="position:absolute;margin-left:18.05pt;margin-top:4.3pt;width:11.5pt;height:8.6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7473" w14:textId="4321DB8B" w:rsidR="00EC7B84" w:rsidRPr="00A402E1" w:rsidRDefault="00EC7B84" w:rsidP="00EC7B84">
            <w:pPr>
              <w:pStyle w:val="TableParagraph"/>
              <w:ind w:left="-11"/>
              <w:jc w:val="center"/>
              <w:rPr>
                <w:noProof/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04F03ED6" wp14:editId="0FA75B55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1439770490" name="Rectangle 1439770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045ECE" id="Rectangle 1439770490" o:spid="_x0000_s1026" style="position:absolute;margin-left:18.05pt;margin-top:4.3pt;width:11.5pt;height:8.6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46F3" w14:textId="22677936" w:rsidR="00EC7B84" w:rsidRPr="00A402E1" w:rsidRDefault="00EC7B84" w:rsidP="00EC7B84">
            <w:pPr>
              <w:pStyle w:val="TableParagraph"/>
              <w:ind w:left="-10"/>
              <w:jc w:val="center"/>
              <w:rPr>
                <w:noProof/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76A1E255" wp14:editId="3B74CF4A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412215317" name="Rectangle 412215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C58686" id="Rectangle 412215317" o:spid="_x0000_s1026" style="position:absolute;margin-left:18.05pt;margin-top:4.3pt;width:11.5pt;height:8.6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" fillcolor="white [3212]" strokecolor="black [3213]"/>
                  </w:pict>
                </mc:Fallback>
              </mc:AlternateContent>
            </w:r>
          </w:p>
        </w:tc>
      </w:tr>
      <w:tr w:rsidR="00EC7B84" w14:paraId="61421C22" w14:textId="77777777" w:rsidTr="00AD4476">
        <w:trPr>
          <w:trHeight w:val="432"/>
        </w:trPr>
        <w:tc>
          <w:tcPr>
            <w:tcW w:w="5823" w:type="dxa"/>
            <w:gridSpan w:val="2"/>
            <w:tcBorders>
              <w:right w:val="single" w:sz="4" w:space="0" w:color="auto"/>
            </w:tcBorders>
            <w:vAlign w:val="center"/>
          </w:tcPr>
          <w:p w14:paraId="1D0A0F0A" w14:textId="309758C9" w:rsidR="00EC7B84" w:rsidRPr="00BF7CDE" w:rsidRDefault="00EC7B84" w:rsidP="00EC7B84">
            <w:pPr>
              <w:pStyle w:val="TableParagraph"/>
              <w:ind w:left="77"/>
              <w:rPr>
                <w:sz w:val="18"/>
                <w:szCs w:val="18"/>
              </w:rPr>
            </w:pPr>
            <w:r w:rsidRPr="00BF7CDE">
              <w:rPr>
                <w:sz w:val="18"/>
                <w:szCs w:val="18"/>
              </w:rPr>
              <w:t>The schedule of family visits meet</w:t>
            </w:r>
            <w:r w:rsidR="007123F3">
              <w:rPr>
                <w:sz w:val="18"/>
                <w:szCs w:val="18"/>
              </w:rPr>
              <w:t>s</w:t>
            </w:r>
            <w:r w:rsidRPr="00BF7CDE">
              <w:rPr>
                <w:sz w:val="18"/>
                <w:szCs w:val="18"/>
              </w:rPr>
              <w:t xml:space="preserve"> my family’s needs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B000" w14:textId="77777777" w:rsidR="00EC7B84" w:rsidRPr="00BF7CDE" w:rsidRDefault="00EC7B84" w:rsidP="00EC7B84">
            <w:pPr>
              <w:pStyle w:val="TableParagraph"/>
              <w:jc w:val="center"/>
              <w:rPr>
                <w:sz w:val="16"/>
              </w:rPr>
            </w:pPr>
            <w:r w:rsidRPr="00BF7CDE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6BB6E56F" wp14:editId="628CC5AA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1494</wp:posOffset>
                      </wp:positionV>
                      <wp:extent cx="146304" cy="109728"/>
                      <wp:effectExtent l="0" t="0" r="25400" b="241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DF6F79" id="Rectangle 7" o:spid="_x0000_s1026" style="position:absolute;margin-left:18pt;margin-top:4.85pt;width:11.5pt;height:8.6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C0C5" w14:textId="77777777" w:rsidR="00EC7B84" w:rsidRPr="00BF7CDE" w:rsidRDefault="00EC7B84" w:rsidP="00EC7B84">
            <w:pPr>
              <w:pStyle w:val="TableParagraph"/>
              <w:jc w:val="center"/>
              <w:rPr>
                <w:sz w:val="16"/>
              </w:rPr>
            </w:pPr>
            <w:r w:rsidRPr="00BF7CDE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4D87EBCA" wp14:editId="726D86D6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1494</wp:posOffset>
                      </wp:positionV>
                      <wp:extent cx="146304" cy="109728"/>
                      <wp:effectExtent l="0" t="0" r="25400" b="241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5229A1" id="Rectangle 8" o:spid="_x0000_s1026" style="position:absolute;margin-left:18pt;margin-top:4.85pt;width:11.5pt;height:8.6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3E6D" w14:textId="77777777" w:rsidR="00EC7B84" w:rsidRPr="00BF7CDE" w:rsidRDefault="00EC7B84" w:rsidP="00EC7B84">
            <w:pPr>
              <w:pStyle w:val="TableParagraph"/>
              <w:jc w:val="center"/>
              <w:rPr>
                <w:sz w:val="16"/>
              </w:rPr>
            </w:pPr>
            <w:r w:rsidRPr="00BF7CDE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6EDAB381" wp14:editId="57254E2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1494</wp:posOffset>
                      </wp:positionV>
                      <wp:extent cx="146304" cy="109728"/>
                      <wp:effectExtent l="0" t="0" r="25400" b="241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4C774A" id="Rectangle 9" o:spid="_x0000_s1026" style="position:absolute;margin-left:18pt;margin-top:4.85pt;width:11.5pt;height:8.6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B4FD" w14:textId="77777777" w:rsidR="00EC7B84" w:rsidRPr="00BF7CDE" w:rsidRDefault="00EC7B84" w:rsidP="00EC7B84">
            <w:pPr>
              <w:pStyle w:val="TableParagraph"/>
              <w:jc w:val="center"/>
              <w:rPr>
                <w:sz w:val="16"/>
              </w:rPr>
            </w:pPr>
            <w:r w:rsidRPr="00BF7CDE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D3321FA" wp14:editId="3DAB536E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1494</wp:posOffset>
                      </wp:positionV>
                      <wp:extent cx="146304" cy="109728"/>
                      <wp:effectExtent l="0" t="0" r="25400" b="241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1E0715" id="Rectangle 16" o:spid="_x0000_s1026" style="position:absolute;margin-left:18pt;margin-top:4.85pt;width:11.5pt;height:8.6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" fillcolor="white [3212]" strokecolor="black [3213]"/>
                  </w:pict>
                </mc:Fallback>
              </mc:AlternateContent>
            </w:r>
          </w:p>
        </w:tc>
      </w:tr>
      <w:tr w:rsidR="00EC7B84" w14:paraId="2DBC6593" w14:textId="77777777" w:rsidTr="00F270A7">
        <w:trPr>
          <w:trHeight w:val="1416"/>
        </w:trPr>
        <w:tc>
          <w:tcPr>
            <w:tcW w:w="10243" w:type="dxa"/>
            <w:gridSpan w:val="6"/>
            <w:tcBorders>
              <w:right w:val="single" w:sz="4" w:space="0" w:color="auto"/>
            </w:tcBorders>
          </w:tcPr>
          <w:p w14:paraId="403E3678" w14:textId="77777777" w:rsidR="00EC7B84" w:rsidRPr="00BF7CDE" w:rsidRDefault="00EC7B84" w:rsidP="00EC7B84">
            <w:pPr>
              <w:pStyle w:val="TableParagraph"/>
              <w:ind w:left="60"/>
              <w:rPr>
                <w:noProof/>
                <w:sz w:val="18"/>
                <w:szCs w:val="18"/>
              </w:rPr>
            </w:pPr>
            <w:r w:rsidRPr="00BF7CDE">
              <w:rPr>
                <w:noProof/>
                <w:sz w:val="18"/>
                <w:szCs w:val="18"/>
              </w:rPr>
              <w:t>Provide additional feedback</w:t>
            </w:r>
            <w:r>
              <w:rPr>
                <w:noProof/>
                <w:sz w:val="18"/>
                <w:szCs w:val="18"/>
              </w:rPr>
              <w:t>.</w:t>
            </w:r>
          </w:p>
        </w:tc>
      </w:tr>
      <w:tr w:rsidR="00EC7B84" w14:paraId="79F29C40" w14:textId="77777777" w:rsidTr="00BF7CDE">
        <w:trPr>
          <w:trHeight w:val="360"/>
        </w:trPr>
        <w:tc>
          <w:tcPr>
            <w:tcW w:w="10243" w:type="dxa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F9172EC" w14:textId="77777777" w:rsidR="00EC7B84" w:rsidRPr="00A402E1" w:rsidRDefault="00EC7B84" w:rsidP="00EC7B84">
            <w:pPr>
              <w:pStyle w:val="TableParagraph"/>
              <w:ind w:left="72"/>
              <w:rPr>
                <w:b/>
              </w:rPr>
            </w:pPr>
            <w:r w:rsidRPr="00A402E1">
              <w:rPr>
                <w:b/>
              </w:rPr>
              <w:t>FAMILY VOICE</w:t>
            </w:r>
          </w:p>
        </w:tc>
      </w:tr>
      <w:tr w:rsidR="00EC7B84" w14:paraId="0CC49222" w14:textId="77777777" w:rsidTr="00190011">
        <w:trPr>
          <w:trHeight w:val="2160"/>
        </w:trPr>
        <w:tc>
          <w:tcPr>
            <w:tcW w:w="10243" w:type="dxa"/>
            <w:gridSpan w:val="6"/>
            <w:tcBorders>
              <w:right w:val="single" w:sz="4" w:space="0" w:color="auto"/>
            </w:tcBorders>
          </w:tcPr>
          <w:p w14:paraId="6B613F41" w14:textId="77777777" w:rsidR="00EC7B84" w:rsidRPr="00BF7CDE" w:rsidRDefault="00EC7B84" w:rsidP="00EC7B84">
            <w:pPr>
              <w:pStyle w:val="TableParagraph"/>
              <w:rPr>
                <w:sz w:val="18"/>
                <w:szCs w:val="18"/>
              </w:rPr>
            </w:pPr>
            <w:r w:rsidRPr="00BF7CDE">
              <w:rPr>
                <w:sz w:val="18"/>
                <w:szCs w:val="18"/>
              </w:rPr>
              <w:t xml:space="preserve"> How has the PAT Parent Education Program impacted your family this year?</w:t>
            </w:r>
          </w:p>
        </w:tc>
      </w:tr>
    </w:tbl>
    <w:p w14:paraId="6C26DD05" w14:textId="77777777" w:rsidR="002974EE" w:rsidRDefault="002974EE">
      <w:pPr>
        <w:pStyle w:val="BodyText"/>
        <w:spacing w:before="4"/>
        <w:rPr>
          <w:b/>
          <w:sz w:val="7"/>
        </w:rPr>
      </w:pPr>
    </w:p>
    <w:p w14:paraId="29F9EB46" w14:textId="77777777" w:rsidR="002974EE" w:rsidRDefault="002974EE">
      <w:pPr>
        <w:pStyle w:val="BodyText"/>
        <w:rPr>
          <w:sz w:val="13"/>
        </w:rPr>
      </w:pPr>
    </w:p>
    <w:p w14:paraId="73C3A9FA" w14:textId="77777777" w:rsidR="002974EE" w:rsidRDefault="00F32747">
      <w:pPr>
        <w:pStyle w:val="BodyText"/>
        <w:tabs>
          <w:tab w:val="left" w:pos="9759"/>
        </w:tabs>
        <w:ind w:left="100"/>
      </w:pPr>
      <w:r>
        <w:tab/>
      </w:r>
    </w:p>
    <w:sectPr w:rsidR="002974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680" w:right="9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01DBB" w14:textId="77777777" w:rsidR="00C40862" w:rsidRDefault="00C40862" w:rsidP="004D3419">
      <w:r>
        <w:separator/>
      </w:r>
    </w:p>
  </w:endnote>
  <w:endnote w:type="continuationSeparator" w:id="0">
    <w:p w14:paraId="08CE42B0" w14:textId="77777777" w:rsidR="00C40862" w:rsidRDefault="00C40862" w:rsidP="004D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374D" w14:textId="77777777" w:rsidR="004D3419" w:rsidRDefault="004D3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2CC1A" w14:textId="77777777" w:rsidR="004D3419" w:rsidRDefault="004D34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E521" w14:textId="77777777" w:rsidR="004D3419" w:rsidRDefault="004D3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CA90C" w14:textId="77777777" w:rsidR="00C40862" w:rsidRDefault="00C40862" w:rsidP="004D3419">
      <w:r>
        <w:separator/>
      </w:r>
    </w:p>
  </w:footnote>
  <w:footnote w:type="continuationSeparator" w:id="0">
    <w:p w14:paraId="5B763F57" w14:textId="77777777" w:rsidR="00C40862" w:rsidRDefault="00C40862" w:rsidP="004D3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E634" w14:textId="6B4EDFC2" w:rsidR="004D3419" w:rsidRDefault="004D34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1229" w14:textId="4BEB12AF" w:rsidR="004D3419" w:rsidRDefault="004D34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39597" w14:textId="01065747" w:rsidR="004D3419" w:rsidRDefault="004D3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08681E"/>
    <w:multiLevelType w:val="hybridMultilevel"/>
    <w:tmpl w:val="202EE8DE"/>
    <w:lvl w:ilvl="0" w:tplc="3F08A80A">
      <w:start w:val="1"/>
      <w:numFmt w:val="decimal"/>
      <w:lvlText w:val="%1."/>
      <w:lvlJc w:val="left"/>
      <w:pPr>
        <w:ind w:left="357" w:hanging="25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F050AFE4">
      <w:numFmt w:val="bullet"/>
      <w:lvlText w:val="•"/>
      <w:lvlJc w:val="left"/>
      <w:pPr>
        <w:ind w:left="828" w:hanging="20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2" w:tplc="4D8A316A">
      <w:numFmt w:val="bullet"/>
      <w:lvlText w:val="•"/>
      <w:lvlJc w:val="left"/>
      <w:pPr>
        <w:ind w:left="1846" w:hanging="202"/>
      </w:pPr>
      <w:rPr>
        <w:rFonts w:hint="default"/>
        <w:lang w:val="en-US" w:eastAsia="en-US" w:bidi="ar-SA"/>
      </w:rPr>
    </w:lvl>
    <w:lvl w:ilvl="3" w:tplc="100620C4">
      <w:numFmt w:val="bullet"/>
      <w:lvlText w:val="•"/>
      <w:lvlJc w:val="left"/>
      <w:pPr>
        <w:ind w:left="2873" w:hanging="202"/>
      </w:pPr>
      <w:rPr>
        <w:rFonts w:hint="default"/>
        <w:lang w:val="en-US" w:eastAsia="en-US" w:bidi="ar-SA"/>
      </w:rPr>
    </w:lvl>
    <w:lvl w:ilvl="4" w:tplc="6F1E2A94">
      <w:numFmt w:val="bullet"/>
      <w:lvlText w:val="•"/>
      <w:lvlJc w:val="left"/>
      <w:pPr>
        <w:ind w:left="3900" w:hanging="202"/>
      </w:pPr>
      <w:rPr>
        <w:rFonts w:hint="default"/>
        <w:lang w:val="en-US" w:eastAsia="en-US" w:bidi="ar-SA"/>
      </w:rPr>
    </w:lvl>
    <w:lvl w:ilvl="5" w:tplc="F03E3B70">
      <w:numFmt w:val="bullet"/>
      <w:lvlText w:val="•"/>
      <w:lvlJc w:val="left"/>
      <w:pPr>
        <w:ind w:left="4927" w:hanging="202"/>
      </w:pPr>
      <w:rPr>
        <w:rFonts w:hint="default"/>
        <w:lang w:val="en-US" w:eastAsia="en-US" w:bidi="ar-SA"/>
      </w:rPr>
    </w:lvl>
    <w:lvl w:ilvl="6" w:tplc="821A7F70">
      <w:numFmt w:val="bullet"/>
      <w:lvlText w:val="•"/>
      <w:lvlJc w:val="left"/>
      <w:pPr>
        <w:ind w:left="5954" w:hanging="202"/>
      </w:pPr>
      <w:rPr>
        <w:rFonts w:hint="default"/>
        <w:lang w:val="en-US" w:eastAsia="en-US" w:bidi="ar-SA"/>
      </w:rPr>
    </w:lvl>
    <w:lvl w:ilvl="7" w:tplc="74D8E542">
      <w:numFmt w:val="bullet"/>
      <w:lvlText w:val="•"/>
      <w:lvlJc w:val="left"/>
      <w:pPr>
        <w:ind w:left="6981" w:hanging="202"/>
      </w:pPr>
      <w:rPr>
        <w:rFonts w:hint="default"/>
        <w:lang w:val="en-US" w:eastAsia="en-US" w:bidi="ar-SA"/>
      </w:rPr>
    </w:lvl>
    <w:lvl w:ilvl="8" w:tplc="AEE880DA">
      <w:numFmt w:val="bullet"/>
      <w:lvlText w:val="•"/>
      <w:lvlJc w:val="left"/>
      <w:pPr>
        <w:ind w:left="8008" w:hanging="202"/>
      </w:pPr>
      <w:rPr>
        <w:rFonts w:hint="default"/>
        <w:lang w:val="en-US" w:eastAsia="en-US" w:bidi="ar-SA"/>
      </w:rPr>
    </w:lvl>
  </w:abstractNum>
  <w:num w:numId="1" w16cid:durableId="1573349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EE"/>
    <w:rsid w:val="00042C2A"/>
    <w:rsid w:val="000F62E4"/>
    <w:rsid w:val="0012030F"/>
    <w:rsid w:val="00154C92"/>
    <w:rsid w:val="00190011"/>
    <w:rsid w:val="002363BD"/>
    <w:rsid w:val="00297253"/>
    <w:rsid w:val="002974EE"/>
    <w:rsid w:val="002B0B93"/>
    <w:rsid w:val="002C5AB5"/>
    <w:rsid w:val="002F0085"/>
    <w:rsid w:val="0033037C"/>
    <w:rsid w:val="00357058"/>
    <w:rsid w:val="00357A68"/>
    <w:rsid w:val="003C0789"/>
    <w:rsid w:val="003D41F4"/>
    <w:rsid w:val="00433ABA"/>
    <w:rsid w:val="004D3419"/>
    <w:rsid w:val="00511824"/>
    <w:rsid w:val="005203FC"/>
    <w:rsid w:val="005B0961"/>
    <w:rsid w:val="00656BE8"/>
    <w:rsid w:val="00657BC0"/>
    <w:rsid w:val="006722A5"/>
    <w:rsid w:val="006F4C22"/>
    <w:rsid w:val="007119CE"/>
    <w:rsid w:val="007123F3"/>
    <w:rsid w:val="008B0009"/>
    <w:rsid w:val="008C759D"/>
    <w:rsid w:val="00995BE6"/>
    <w:rsid w:val="00A402E1"/>
    <w:rsid w:val="00AA433B"/>
    <w:rsid w:val="00AD4476"/>
    <w:rsid w:val="00B556FB"/>
    <w:rsid w:val="00B71ECF"/>
    <w:rsid w:val="00B92C59"/>
    <w:rsid w:val="00BF44B4"/>
    <w:rsid w:val="00BF7CDE"/>
    <w:rsid w:val="00C020E8"/>
    <w:rsid w:val="00C40862"/>
    <w:rsid w:val="00C51FE3"/>
    <w:rsid w:val="00C54FDA"/>
    <w:rsid w:val="00C56B2C"/>
    <w:rsid w:val="00C81541"/>
    <w:rsid w:val="00CA60AD"/>
    <w:rsid w:val="00CB3037"/>
    <w:rsid w:val="00D743DA"/>
    <w:rsid w:val="00E1078D"/>
    <w:rsid w:val="00E13DFC"/>
    <w:rsid w:val="00E16EE7"/>
    <w:rsid w:val="00E414A9"/>
    <w:rsid w:val="00E55ABA"/>
    <w:rsid w:val="00EC7B84"/>
    <w:rsid w:val="00ED072D"/>
    <w:rsid w:val="00EF1797"/>
    <w:rsid w:val="00F270A7"/>
    <w:rsid w:val="00F32747"/>
    <w:rsid w:val="00F64132"/>
    <w:rsid w:val="00FA4E0A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7EA0B"/>
  <w15:docId w15:val="{0F5994B3-3E55-413D-A353-6A2AC2BF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Title">
    <w:name w:val="Title"/>
    <w:basedOn w:val="Normal"/>
    <w:uiPriority w:val="1"/>
    <w:qFormat/>
    <w:pPr>
      <w:spacing w:before="159"/>
      <w:ind w:left="1211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D34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41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D34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41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045B-2526-442C-AF23-81DAEB5F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(MO) Parents as Teachers (PAT) Curriculum Training Reimbursement</vt:lpstr>
    </vt:vector>
  </TitlesOfParts>
  <Company>State of Missouri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(MO) Parents as Teachers (PAT) Curriculum Training Reimbursement</dc:title>
  <dc:creator>Mengwasser, Bonnie</dc:creator>
  <cp:lastModifiedBy>Long, Michael</cp:lastModifiedBy>
  <cp:revision>2</cp:revision>
  <dcterms:created xsi:type="dcterms:W3CDTF">2025-02-11T15:42:00Z</dcterms:created>
  <dcterms:modified xsi:type="dcterms:W3CDTF">2025-02-1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8T00:00:00Z</vt:filetime>
  </property>
</Properties>
</file>